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0DB16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2C4741EE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3AE1925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7AB8DC8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20F1836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6C4B0E8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67A85B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7568FB1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776CA3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0337DCC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111D4E0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26D4CB53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4B91AB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C42640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A0424F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C0A784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8B4711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3D63558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35C2CC9B" w14:textId="77777777" w:rsidTr="00F94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4C88FA3B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3DF4836C" w14:textId="77777777" w:rsidR="00F51622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Песочница № </w:t>
            </w:r>
            <w:r w:rsidR="00F94557">
              <w:rPr>
                <w:b/>
                <w:bCs/>
              </w:rPr>
              <w:t>11</w:t>
            </w:r>
          </w:p>
          <w:p w14:paraId="6862A5D7" w14:textId="77777777" w:rsidR="00F84B14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С-</w:t>
            </w:r>
            <w:r w:rsidR="00F94557">
              <w:rPr>
                <w:b/>
                <w:bCs/>
              </w:rPr>
              <w:t>11</w:t>
            </w:r>
          </w:p>
          <w:p w14:paraId="2B81209E" w14:textId="77777777" w:rsidR="00F84B14" w:rsidRDefault="00F94557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78CA90B" wp14:editId="0A3DCE5C">
                  <wp:extent cx="1393190" cy="1052195"/>
                  <wp:effectExtent l="0" t="0" r="0" b="0"/>
                  <wp:docPr id="44" name="Рисунок 43" descr="C:\Users\User\Desktop\ФОТО НА САЙТ\2\Песочница №11 автомобиль (СП-11)\АВТО СПЕРЕДИ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3" descr="C:\Users\User\Desktop\ФОТО НА САЙТ\2\Песочница №11 автомобиль (СП-11)\АВТО СПЕРЕДИ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CD1C60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EC65396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9816A9F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4E43A64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52A0E5F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01A42F0C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2AD96C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287F4690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445AD484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D3020A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A625E39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AC56E3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3225F6C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8B35620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72FBE3B0" w14:textId="77777777" w:rsidR="00520AB3" w:rsidRPr="00E91D54" w:rsidRDefault="00F94557" w:rsidP="00622CB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520AB3" w:rsidRPr="00664E88" w14:paraId="1DE4F9CA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B97B64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63891F8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344985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995BCEA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07D3F64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4FF5A5C3" w14:textId="77777777" w:rsidR="00520AB3" w:rsidRPr="00E91D54" w:rsidRDefault="00F94557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00</w:t>
            </w:r>
          </w:p>
        </w:tc>
      </w:tr>
      <w:tr w:rsidR="00520AB3" w:rsidRPr="00E51C3A" w14:paraId="0167DA34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44F8CF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ADF4CED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396E34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E9B24EA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0E40F56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482D000D" w14:textId="77777777" w:rsidR="00520AB3" w:rsidRPr="00E91D54" w:rsidRDefault="00F94557" w:rsidP="00F84B1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6806C4" w14:paraId="633EE72C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82AB5EA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9918E40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00B141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40E88A1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0C9C4CE7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5EB64D9C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F37781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E072D41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45FC5E5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937AD45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7FF0A0E" w14:textId="77777777" w:rsidR="00B801C4" w:rsidRPr="00E91D54" w:rsidRDefault="00F75CCF" w:rsidP="00622CBB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6E319AB1" w14:textId="77777777" w:rsidR="00F75CCF" w:rsidRPr="00DD4C3E" w:rsidRDefault="00F94557" w:rsidP="00F7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4</w:t>
            </w:r>
            <w:r w:rsidR="00F75CCF">
              <w:rPr>
                <w:bCs/>
              </w:rPr>
              <w:t xml:space="preserve"> </w:t>
            </w:r>
            <w:r w:rsidR="00F75CCF" w:rsidRPr="00DD4C3E">
              <w:rPr>
                <w:bCs/>
              </w:rPr>
              <w:t>шт.</w:t>
            </w:r>
            <w:r w:rsidR="00F75CCF">
              <w:rPr>
                <w:bCs/>
              </w:rPr>
              <w:t>, выполнены из</w:t>
            </w:r>
            <w:r w:rsidR="00F75CCF" w:rsidRPr="00DD4C3E">
              <w:rPr>
                <w:bCs/>
              </w:rPr>
              <w:t xml:space="preserve"> клееного деревянного бруса, сечением 100х100 мм и имеющими скругленный профиль с канавкой посередине</w:t>
            </w:r>
            <w:r w:rsidR="00F75CCF">
              <w:rPr>
                <w:bCs/>
              </w:rPr>
              <w:t>.</w:t>
            </w:r>
          </w:p>
          <w:p w14:paraId="00086FD1" w14:textId="77777777" w:rsidR="00B801C4" w:rsidRPr="00E91D54" w:rsidRDefault="00F75CCF" w:rsidP="00F7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 металлической закладной деталью, которая</w:t>
            </w:r>
            <w:r w:rsidRPr="00351BB5">
              <w:rPr>
                <w:color w:val="000000"/>
              </w:rPr>
              <w:t xml:space="preserve">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44D5ECCB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2CC4BB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2817E20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CD078D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4BA0EC0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0D4D2CF" w14:textId="77777777" w:rsidR="00B801C4" w:rsidRPr="00E91D54" w:rsidRDefault="004C3073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Боковые щиты кабины</w:t>
            </w:r>
          </w:p>
        </w:tc>
        <w:tc>
          <w:tcPr>
            <w:tcW w:w="5562" w:type="dxa"/>
            <w:gridSpan w:val="2"/>
          </w:tcPr>
          <w:p w14:paraId="0FA84118" w14:textId="77777777" w:rsidR="00B801C4" w:rsidRPr="00E91D54" w:rsidRDefault="004C3073" w:rsidP="004C3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="00B519B3">
              <w:t>шт</w:t>
            </w:r>
            <w:r>
              <w:t>.,размером 1100*1200мм.,  выполнена</w:t>
            </w:r>
            <w:r w:rsidR="00F81695">
              <w:t xml:space="preserve"> из </w:t>
            </w:r>
            <w:r w:rsidR="00F81695" w:rsidRPr="00DD4C3E">
              <w:t>во</w:t>
            </w:r>
            <w:r w:rsidR="00F81695">
              <w:t xml:space="preserve">достойкая фанера марки ФСФ </w:t>
            </w:r>
            <w:r w:rsidR="00F81695" w:rsidRPr="00DD4C3E">
              <w:t xml:space="preserve">толщиной </w:t>
            </w:r>
            <w:r w:rsidR="00F81695">
              <w:t>18мм.</w:t>
            </w:r>
          </w:p>
        </w:tc>
      </w:tr>
      <w:tr w:rsidR="00F81695" w14:paraId="1EA992DC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DE9EEA0" w14:textId="77777777" w:rsidR="00F81695" w:rsidRPr="00E91D54" w:rsidRDefault="00F8169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27469E1" w14:textId="77777777" w:rsidR="00F81695" w:rsidRPr="00E91D54" w:rsidRDefault="00F8169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70EE34E" w14:textId="77777777" w:rsidR="00F81695" w:rsidRPr="00E91D54" w:rsidRDefault="00F8169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133303C" w14:textId="77777777" w:rsidR="00F81695" w:rsidRPr="00E91D54" w:rsidRDefault="00F8169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3CE1BE0" w14:textId="77777777" w:rsidR="00F81695" w:rsidRDefault="004C3073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рыша односкатная</w:t>
            </w:r>
          </w:p>
        </w:tc>
        <w:tc>
          <w:tcPr>
            <w:tcW w:w="5562" w:type="dxa"/>
            <w:gridSpan w:val="2"/>
          </w:tcPr>
          <w:p w14:paraId="4510556A" w14:textId="77777777" w:rsidR="00F81695" w:rsidRDefault="004C3073" w:rsidP="00F8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, выполнен выполнены из </w:t>
            </w:r>
            <w:r w:rsidRPr="00DD4C3E">
              <w:t>во</w:t>
            </w:r>
            <w:r>
              <w:t xml:space="preserve">достойкая фанера марки ФСФ </w:t>
            </w:r>
            <w:r w:rsidRPr="00DD4C3E">
              <w:t xml:space="preserve">толщиной </w:t>
            </w:r>
            <w:r>
              <w:t>18мм.</w:t>
            </w:r>
          </w:p>
        </w:tc>
      </w:tr>
      <w:tr w:rsidR="004C3073" w14:paraId="1810A78F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A73C31B" w14:textId="77777777" w:rsidR="004C3073" w:rsidRPr="00E91D54" w:rsidRDefault="004C30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610E40F" w14:textId="77777777" w:rsidR="004C3073" w:rsidRPr="00E91D54" w:rsidRDefault="004C307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109F9F5" w14:textId="77777777" w:rsidR="004C3073" w:rsidRPr="00E91D54" w:rsidRDefault="004C30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6C6CBB2" w14:textId="77777777" w:rsidR="004C3073" w:rsidRPr="00E91D54" w:rsidRDefault="004C307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3816580" w14:textId="77777777" w:rsidR="004C3073" w:rsidRDefault="004C3073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Песочница</w:t>
            </w:r>
          </w:p>
        </w:tc>
        <w:tc>
          <w:tcPr>
            <w:tcW w:w="5562" w:type="dxa"/>
            <w:gridSpan w:val="2"/>
          </w:tcPr>
          <w:p w14:paraId="561FABDA" w14:textId="77777777" w:rsidR="004C3073" w:rsidRDefault="004C3073" w:rsidP="00F8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., выполнена деревянного бруса толщиной 400 мм., в кол-ве 8шт,  с покраской антисептиком «</w:t>
            </w:r>
            <w:proofErr w:type="spellStart"/>
            <w:r>
              <w:t>Акватекс</w:t>
            </w:r>
            <w:proofErr w:type="spellEnd"/>
            <w:r>
              <w:t>»</w:t>
            </w:r>
          </w:p>
        </w:tc>
      </w:tr>
      <w:tr w:rsidR="00877A18" w14:paraId="334D288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1F8D8DD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2A46DCD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915314F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D116364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F1EB5F0" w14:textId="77777777" w:rsidR="00877A18" w:rsidRDefault="00B75E9C" w:rsidP="00DD1DB7">
            <w:r>
              <w:t>Сиденье</w:t>
            </w:r>
          </w:p>
        </w:tc>
        <w:tc>
          <w:tcPr>
            <w:tcW w:w="5562" w:type="dxa"/>
            <w:gridSpan w:val="2"/>
          </w:tcPr>
          <w:p w14:paraId="0836A463" w14:textId="77777777" w:rsidR="00877A18" w:rsidRDefault="00B75E9C" w:rsidP="00F25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="001B485B">
              <w:t xml:space="preserve"> шт., </w:t>
            </w:r>
            <w:r w:rsidR="00F250E5">
              <w:t>выполнен</w:t>
            </w:r>
            <w:r>
              <w:t xml:space="preserve">ы из </w:t>
            </w:r>
            <w:r w:rsidRPr="00DD4C3E">
              <w:t>во</w:t>
            </w:r>
            <w:r>
              <w:t xml:space="preserve">достойкая фанера марки ФСФ </w:t>
            </w:r>
            <w:r w:rsidRPr="00DD4C3E">
              <w:t xml:space="preserve">толщиной </w:t>
            </w:r>
            <w:r>
              <w:t>18мм.</w:t>
            </w:r>
          </w:p>
        </w:tc>
      </w:tr>
      <w:tr w:rsidR="00DA54A1" w14:paraId="11E96F4C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218B695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9214F69" w14:textId="77777777" w:rsidR="00DA54A1" w:rsidRPr="00E91D54" w:rsidRDefault="00DA54A1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DF074D2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CBE5190" w14:textId="77777777" w:rsidR="00DA54A1" w:rsidRPr="00E91D54" w:rsidRDefault="00DA54A1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C4BE0C6" w14:textId="77777777" w:rsidR="00DA54A1" w:rsidRDefault="004C3073" w:rsidP="00DD1DB7">
            <w:r>
              <w:t xml:space="preserve">Спинка </w:t>
            </w:r>
          </w:p>
        </w:tc>
        <w:tc>
          <w:tcPr>
            <w:tcW w:w="5562" w:type="dxa"/>
            <w:gridSpan w:val="2"/>
          </w:tcPr>
          <w:p w14:paraId="55FACF24" w14:textId="77777777" w:rsidR="00DA54A1" w:rsidRDefault="004C3073" w:rsidP="00DA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="00B75E9C">
              <w:t xml:space="preserve">шт, выполнен выполнены из </w:t>
            </w:r>
            <w:r w:rsidR="00B75E9C" w:rsidRPr="00DD4C3E">
              <w:t>во</w:t>
            </w:r>
            <w:r w:rsidR="00B75E9C">
              <w:t xml:space="preserve">достойкая фанера марки ФСФ </w:t>
            </w:r>
            <w:r w:rsidR="00B75E9C" w:rsidRPr="00DD4C3E">
              <w:t xml:space="preserve">толщиной </w:t>
            </w:r>
            <w:r w:rsidR="00B75E9C">
              <w:t>18мм.</w:t>
            </w:r>
          </w:p>
        </w:tc>
      </w:tr>
      <w:tr w:rsidR="008D4DFA" w14:paraId="319C463F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35F7A92" w14:textId="77777777" w:rsidR="008D4DFA" w:rsidRPr="00E91D54" w:rsidRDefault="008D4DFA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0EE0336" w14:textId="77777777" w:rsidR="008D4DFA" w:rsidRPr="00E91D54" w:rsidRDefault="008D4DFA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5FE1619" w14:textId="77777777" w:rsidR="008D4DFA" w:rsidRPr="00E91D54" w:rsidRDefault="008D4DFA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FA26AA3" w14:textId="77777777" w:rsidR="008D4DFA" w:rsidRPr="00E91D54" w:rsidRDefault="008D4DFA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4E1D9D7" w14:textId="77777777" w:rsidR="008D4DFA" w:rsidRDefault="004C3073" w:rsidP="00DD1DB7">
            <w:r>
              <w:t xml:space="preserve">Колеса </w:t>
            </w:r>
          </w:p>
        </w:tc>
        <w:tc>
          <w:tcPr>
            <w:tcW w:w="5562" w:type="dxa"/>
            <w:gridSpan w:val="2"/>
          </w:tcPr>
          <w:p w14:paraId="376ED2DD" w14:textId="77777777" w:rsidR="008D4DFA" w:rsidRDefault="004C3073" w:rsidP="00DA5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4шт, выполнены из </w:t>
            </w:r>
            <w:r w:rsidRPr="00DD4C3E">
              <w:t>во</w:t>
            </w:r>
            <w:r>
              <w:t xml:space="preserve">достойкая фанера марки ФСФ </w:t>
            </w:r>
            <w:r w:rsidRPr="00DD4C3E">
              <w:t xml:space="preserve">толщиной </w:t>
            </w:r>
            <w:r>
              <w:t>18мм.</w:t>
            </w:r>
          </w:p>
        </w:tc>
      </w:tr>
      <w:tr w:rsidR="00DD1DB7" w14:paraId="1230B96F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33FB02F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D56D7FC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7A8C161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00F701E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B4D0C7C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45E4C5DE" w14:textId="52C6E68F" w:rsidR="00DA54A1" w:rsidRDefault="00B75E9C" w:rsidP="00DA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</w:t>
            </w:r>
            <w:r w:rsidR="00DA54A1">
              <w:t xml:space="preserve"> выполнен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ой  краской. Влагостойкая</w:t>
            </w:r>
            <w:r w:rsidR="00DA54A1">
              <w:rPr>
                <w:color w:val="000000"/>
              </w:rPr>
              <w:t xml:space="preserve"> ламинированная </w:t>
            </w:r>
            <w:r w:rsidR="00DA54A1">
              <w:t xml:space="preserve"> фанера марки ФСФ, все углы фанеры закругленными, радиус 20мм, ГОСТ Р 52169-2012 </w:t>
            </w:r>
            <w:r w:rsidR="00EE712E" w:rsidRPr="00EE712E">
              <w:t xml:space="preserve">Детали из фанеры имеют </w:t>
            </w:r>
            <w:proofErr w:type="spellStart"/>
            <w:r w:rsidR="00EE712E" w:rsidRPr="00EE712E">
              <w:t>полиакрилатное</w:t>
            </w:r>
            <w:proofErr w:type="spellEnd"/>
            <w:r w:rsidR="00EE712E" w:rsidRPr="00EE712E">
              <w:t xml:space="preserve"> покрытие, специально предназначено для применения на детских </w:t>
            </w:r>
            <w:r w:rsidR="00EE712E" w:rsidRPr="00EE712E">
              <w:lastRenderedPageBreak/>
              <w:t>площадках, стойко к сложным погодным условиям, истиранию, устойчиво к воздействию ультрафиолета и влаги</w:t>
            </w:r>
            <w:r w:rsidR="00DA54A1">
              <w:t>. Металл покрашен термопластичной порошковой краской. Заглушки пластиковые, цветные. Все метизы оцинкованы.</w:t>
            </w:r>
          </w:p>
          <w:p w14:paraId="7487A0CC" w14:textId="77777777" w:rsidR="00DD1DB7" w:rsidRPr="00E91D54" w:rsidRDefault="00DA54A1" w:rsidP="00DA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72468C98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3A235" w14:textId="77777777" w:rsidR="00F06D9B" w:rsidRDefault="00F06D9B" w:rsidP="00D74A8E">
      <w:r>
        <w:separator/>
      </w:r>
    </w:p>
  </w:endnote>
  <w:endnote w:type="continuationSeparator" w:id="0">
    <w:p w14:paraId="5C109977" w14:textId="77777777" w:rsidR="00F06D9B" w:rsidRDefault="00F06D9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3965D" w14:textId="77777777" w:rsidR="00F06D9B" w:rsidRDefault="00F06D9B" w:rsidP="00D74A8E">
      <w:r>
        <w:separator/>
      </w:r>
    </w:p>
  </w:footnote>
  <w:footnote w:type="continuationSeparator" w:id="0">
    <w:p w14:paraId="64A3BF25" w14:textId="77777777" w:rsidR="00F06D9B" w:rsidRDefault="00F06D9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6F3E"/>
    <w:rsid w:val="00011F5F"/>
    <w:rsid w:val="00012970"/>
    <w:rsid w:val="0002222F"/>
    <w:rsid w:val="00022CB9"/>
    <w:rsid w:val="00035402"/>
    <w:rsid w:val="00035CE8"/>
    <w:rsid w:val="00035F5A"/>
    <w:rsid w:val="00044805"/>
    <w:rsid w:val="000570CD"/>
    <w:rsid w:val="00057670"/>
    <w:rsid w:val="00074A24"/>
    <w:rsid w:val="00076607"/>
    <w:rsid w:val="00082560"/>
    <w:rsid w:val="00090BC4"/>
    <w:rsid w:val="00093104"/>
    <w:rsid w:val="000942C9"/>
    <w:rsid w:val="00095A22"/>
    <w:rsid w:val="000A6B3E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35B73"/>
    <w:rsid w:val="001427EC"/>
    <w:rsid w:val="00142BED"/>
    <w:rsid w:val="0016012C"/>
    <w:rsid w:val="00163B70"/>
    <w:rsid w:val="00172795"/>
    <w:rsid w:val="0018081B"/>
    <w:rsid w:val="00183F5E"/>
    <w:rsid w:val="00184E1E"/>
    <w:rsid w:val="001910F4"/>
    <w:rsid w:val="00191FCF"/>
    <w:rsid w:val="001931E4"/>
    <w:rsid w:val="00193E6C"/>
    <w:rsid w:val="00196E1D"/>
    <w:rsid w:val="001A0D1C"/>
    <w:rsid w:val="001B2328"/>
    <w:rsid w:val="001B45EE"/>
    <w:rsid w:val="001B485B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D5DC5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4BBA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3073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2AE9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83FEF"/>
    <w:rsid w:val="005A2579"/>
    <w:rsid w:val="005B12B0"/>
    <w:rsid w:val="005B29C3"/>
    <w:rsid w:val="005B30F1"/>
    <w:rsid w:val="005B3EEF"/>
    <w:rsid w:val="005B7DA4"/>
    <w:rsid w:val="005C29E0"/>
    <w:rsid w:val="005D328F"/>
    <w:rsid w:val="005D7DFD"/>
    <w:rsid w:val="005E13BB"/>
    <w:rsid w:val="005E54D6"/>
    <w:rsid w:val="005E7379"/>
    <w:rsid w:val="005F2EA7"/>
    <w:rsid w:val="00606B14"/>
    <w:rsid w:val="006205A5"/>
    <w:rsid w:val="00622CBB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05E5"/>
    <w:rsid w:val="00697BA8"/>
    <w:rsid w:val="006A0A7D"/>
    <w:rsid w:val="006A460F"/>
    <w:rsid w:val="006A61DF"/>
    <w:rsid w:val="006B23A9"/>
    <w:rsid w:val="006B5A8E"/>
    <w:rsid w:val="006B5D53"/>
    <w:rsid w:val="006B6650"/>
    <w:rsid w:val="006C6CB1"/>
    <w:rsid w:val="006C7256"/>
    <w:rsid w:val="006D03FF"/>
    <w:rsid w:val="006D1A94"/>
    <w:rsid w:val="006D2073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7852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02D1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4DFA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363"/>
    <w:rsid w:val="009E0BFF"/>
    <w:rsid w:val="009E6E1A"/>
    <w:rsid w:val="009F0B1D"/>
    <w:rsid w:val="009F2C45"/>
    <w:rsid w:val="00A03DC4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19B3"/>
    <w:rsid w:val="00B5498E"/>
    <w:rsid w:val="00B5538D"/>
    <w:rsid w:val="00B56210"/>
    <w:rsid w:val="00B66D75"/>
    <w:rsid w:val="00B75E9C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502B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1756C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A54A1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43D2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EE712E"/>
    <w:rsid w:val="00F01295"/>
    <w:rsid w:val="00F04216"/>
    <w:rsid w:val="00F06D9B"/>
    <w:rsid w:val="00F1353F"/>
    <w:rsid w:val="00F17BCF"/>
    <w:rsid w:val="00F20072"/>
    <w:rsid w:val="00F2492D"/>
    <w:rsid w:val="00F250E5"/>
    <w:rsid w:val="00F2715F"/>
    <w:rsid w:val="00F3147B"/>
    <w:rsid w:val="00F51622"/>
    <w:rsid w:val="00F7046E"/>
    <w:rsid w:val="00F72115"/>
    <w:rsid w:val="00F75CCF"/>
    <w:rsid w:val="00F8054C"/>
    <w:rsid w:val="00F81695"/>
    <w:rsid w:val="00F84B14"/>
    <w:rsid w:val="00F94557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1818"/>
  <w15:docId w15:val="{552CFD38-2436-4103-99C9-EA857749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87CD-0115-4EC4-BA97-2B50F106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19T04:56:00Z</dcterms:created>
  <dcterms:modified xsi:type="dcterms:W3CDTF">2021-08-06T07:38:00Z</dcterms:modified>
</cp:coreProperties>
</file>